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E3" w:rsidRPr="001B42A7" w:rsidRDefault="001B42A7" w:rsidP="00C344E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7F5FE3" w:rsidRPr="001B42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вместный семейный отдых – лучший способ укрепления детско-родительских отношений»</w:t>
      </w:r>
      <w:bookmarkStart w:id="0" w:name="_GoBack"/>
      <w:bookmarkEnd w:id="0"/>
    </w:p>
    <w:p w:rsidR="007F5FE3" w:rsidRPr="001B42A7" w:rsidRDefault="007F5FE3" w:rsidP="00C344E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B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исание: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едлагаю Вашему вниманию консультацию для родителей. В ней описаны рекомендации по организации летнего отдыха с детьми. Данный материал будет </w:t>
      </w:r>
      <w:proofErr w:type="gramStart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езен</w:t>
      </w:r>
      <w:proofErr w:type="gramEnd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жде всего для родителей, а также педагогов-психологов и воспитателей дошкольных учреждений (в качестве информации для стенда или стенгазеты). Цель работы – повышение психолого-педагогической компетентности родителей и укрепление детско-родительских отношений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ьшее влияние на развитие личности ребенка оказывает семья. Семья это первое социальное окружение, в котором человек усваивает основные нравственные ценности, получает первичные знания и обретает основные умения и навыки деятельности, общения и ведения правильного (здорового) образа жизни. Семья – своеобразная педагогическая академия. Поэтому все, что недополучено в детстве, восполняется с большим трудом, а иногда и вовсе не восполняется. И потери эти во многом являются следствием того, что в семье отсутствовала совместная досуговая деятельность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суг (свободное время) – часть внерабочего времени, которое расходуется на восстановление сил, а также физическое и духовное развитие человека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ободное время охватывает приобщение к культуре (чтение, посещение театра, музея, кино и д. т.), общественно - политическую активность, творчество, художественно-эстетическую самодеятельность, занятия с детьми, общение по интересам и т.д., но может содержать также и пассивный отдых (безделье) и даже </w:t>
      </w:r>
      <w:proofErr w:type="spellStart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культурные</w:t>
      </w:r>
      <w:proofErr w:type="spellEnd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ятия.</w:t>
      </w:r>
      <w:proofErr w:type="gramEnd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бодное время необходимо каждому человеку. 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м же его заполнить?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 знаем время растяжимо,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Оно зависит от того,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Какого рода содержимым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ы наполняете его.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ывают у него застои,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А иногда оно течет,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Ненагруженное, пустое,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 xml:space="preserve">Часов и </w:t>
      </w:r>
      <w:proofErr w:type="gramStart"/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ней</w:t>
      </w:r>
      <w:proofErr w:type="gramEnd"/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прасных счет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С.Я.Маршак)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семейного досуга, несомненно, зависит от культуры родителей, от того, как и чем они сами заполняют свое свободное время. Если досуг в семье проводится примитивно, это сказывается и на ребенке. Отсюда и важнейшая родительская задача – учить детей отдыхать с пользой для здоровья. Если у родителей есть какие-либо увлечения, дети охотно их разделяют. Большое влияние на детей оказывает то, как родители проводят время в кругу своей компании. Если родительская компания устраивает совместные походы, семейные спортивные праздники, разнообразя их играми для детей, то это откладывает отпечаток и на детское групповое проведение досуга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рганизации свободного времени в семье, важны в первую очередь не средства, а знание того, чем заполнить досуг. Возможность проводить свободное время с пользой есть у всех и всегда. Исключительно благоприятные возможности для реализации воспитательной функции представляет совместный отдых. </w:t>
      </w:r>
      <w:r w:rsidRPr="001B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ый отдых семьи – это удивительная возможность всей семьи побыть вместе, узнать друг друга лучше и сблизиться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Семейный отдых – шанс для родителей лучше понять собственного ребенка, увидеть и услышать, чем он живет. Совместный отдых способствует укреплению дружбы, доверия между родителями и детьми. Если проводить свободное время неординарно, то яркие впечатления обеспечены всей семье. Совместных отдых 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грает важную роль в воспитании детей. Счастливые воспоминания из детства сохраняются на всю жизнь. Так зарождаются семейные традиции, которые передаются из поколения в поколение и формируются семейные ценности. 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ды совместного отдыха родителей и детей: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ая интеллектуальная деятельность: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нтеллектуальные игры, разгадывание кроссвордов, ребусов, загадок, собирание </w:t>
      </w:r>
      <w:proofErr w:type="spellStart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злов</w:t>
      </w:r>
      <w:proofErr w:type="spellEnd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ая творческая деятельность: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исование, лепка, оформление квартиры к празднику, оформление открытки для поздравления родственников, изготовление различных поделок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ая трудовая деятельность: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садка и уход за комнатными растениями, благоустройство территории вокруг своего дома, выполнение работ на приусадебном участке, уход за домашними животными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 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ая спортивная деятельность: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сещение тренажерного зала, бассейна, занятия на стадионе, лыжные семейные прогулки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 </w:t>
      </w:r>
      <w:r w:rsidRPr="001B4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вместные подвижные и сюжетно-ролевые игры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гры 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рекрасный источник информации о личности ребенка. В игре можно увидеть, насколько последовательно ребенок идет к цели, боится или не боится трудностей, может ли справиться с постигшей его неудачей. Совместная деятельность родителей и детей может осуществляться с помощью игры-труда, подвижных игр-состязаний, игр-театрализаций (разыгрывание литературных сюжетов). Главная задача взрослых в этой игре – поддерживать оригинальность детей, вовремя похвалить за что-то интересное.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красным средством для укрепления семьи и воспитания подрастающего поколения, является 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емейный туризм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емейный туризм дает уникальную возможность в реальности познакомить детей с природой, научить их любить и беречь ее, поучаствовать самостоятельно в решении многих задач (развести костер, собрать дрова, поставить палатку). Достичь общей цели с родителями, важно для ребенка любого возраста, он становится уверенней, организованней, ответственней. Отдыхая всей семьей, вы станете лучшими друзьями для своих детей. Подобный активный отдых помогает пробудить в родителях и детях дух коллективизма, развить выносливость, выдержку, настойчивость. В походе юные туристы учатся отличать съедобные грибы от </w:t>
      </w:r>
      <w:proofErr w:type="gramStart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ъедобных</w:t>
      </w:r>
      <w:proofErr w:type="gramEnd"/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лучают возможность создать красивые поделки из дерева, изучать лекарственные растения. 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анная поездка семьи в далекие страны дает много ощущений и впечатлений от нового и ранее неизвестного. Туристических комплексы предлагают широкий спектр услуг для семейного отдыха: бассейны для детей, игровые комплексы, спортивные комплексы, аттракционы, всевозможные развлечения. Но, и отдых в деревне не лишен своих особенных прелестей. Красота окружающей природы, чистота воздуха, насыщенного благоуханиями разнотравья, позволяют отдохнуть и физически, и морально. Давно известно, что одной из главных составляющих счастья человека является его близость к природе. Читая журналы и смотря телепередачи, можно узнать о новых интересных местах отдыха и спланировать ближайший отпуск с учетом этой информации. </w:t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B4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нет возможности уехать в дальние страны, можно замечательно провести выходные дни в городе. Можно просто погулять по парку держась за руки, покататься на различных аттракционах, посетить музей или выставку, сходить в лес.</w:t>
      </w:r>
    </w:p>
    <w:sectPr w:rsidR="007F5FE3" w:rsidRPr="001B42A7" w:rsidSect="001B42A7">
      <w:pgSz w:w="11906" w:h="16838"/>
      <w:pgMar w:top="1134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36E"/>
    <w:rsid w:val="00137313"/>
    <w:rsid w:val="00147A82"/>
    <w:rsid w:val="001B42A7"/>
    <w:rsid w:val="001B5ED6"/>
    <w:rsid w:val="0021147D"/>
    <w:rsid w:val="00286107"/>
    <w:rsid w:val="002B5981"/>
    <w:rsid w:val="003A3957"/>
    <w:rsid w:val="00452C2A"/>
    <w:rsid w:val="0050436E"/>
    <w:rsid w:val="005743A5"/>
    <w:rsid w:val="00612A92"/>
    <w:rsid w:val="006165AE"/>
    <w:rsid w:val="006C7BB1"/>
    <w:rsid w:val="007F5FE3"/>
    <w:rsid w:val="009218EC"/>
    <w:rsid w:val="00960FA5"/>
    <w:rsid w:val="009B208D"/>
    <w:rsid w:val="009C6FA0"/>
    <w:rsid w:val="00B96C22"/>
    <w:rsid w:val="00C2315D"/>
    <w:rsid w:val="00C344E7"/>
    <w:rsid w:val="00E30D15"/>
    <w:rsid w:val="00E351D0"/>
    <w:rsid w:val="00EC4E04"/>
    <w:rsid w:val="00F004DF"/>
    <w:rsid w:val="00FB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6FA0"/>
  </w:style>
  <w:style w:type="character" w:styleId="a5">
    <w:name w:val="Hyperlink"/>
    <w:basedOn w:val="a0"/>
    <w:uiPriority w:val="99"/>
    <w:semiHidden/>
    <w:unhideWhenUsed/>
    <w:rsid w:val="009C6FA0"/>
    <w:rPr>
      <w:color w:val="0000FF"/>
      <w:u w:val="single"/>
    </w:rPr>
  </w:style>
  <w:style w:type="paragraph" w:customStyle="1" w:styleId="c1">
    <w:name w:val="c1"/>
    <w:basedOn w:val="a"/>
    <w:rsid w:val="0013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37313"/>
  </w:style>
  <w:style w:type="character" w:customStyle="1" w:styleId="c2">
    <w:name w:val="c2"/>
    <w:basedOn w:val="a0"/>
    <w:rsid w:val="00137313"/>
  </w:style>
  <w:style w:type="paragraph" w:customStyle="1" w:styleId="c3">
    <w:name w:val="c3"/>
    <w:basedOn w:val="a"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6107"/>
  </w:style>
  <w:style w:type="character" w:customStyle="1" w:styleId="c9">
    <w:name w:val="c9"/>
    <w:basedOn w:val="a0"/>
    <w:rsid w:val="00E30D15"/>
  </w:style>
  <w:style w:type="paragraph" w:customStyle="1" w:styleId="c6">
    <w:name w:val="c6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F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C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6FA0"/>
  </w:style>
  <w:style w:type="character" w:styleId="a5">
    <w:name w:val="Hyperlink"/>
    <w:basedOn w:val="a0"/>
    <w:uiPriority w:val="99"/>
    <w:semiHidden/>
    <w:unhideWhenUsed/>
    <w:rsid w:val="009C6FA0"/>
    <w:rPr>
      <w:color w:val="0000FF"/>
      <w:u w:val="single"/>
    </w:rPr>
  </w:style>
  <w:style w:type="paragraph" w:customStyle="1" w:styleId="c1">
    <w:name w:val="c1"/>
    <w:basedOn w:val="a"/>
    <w:rsid w:val="0013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37313"/>
  </w:style>
  <w:style w:type="character" w:customStyle="1" w:styleId="c2">
    <w:name w:val="c2"/>
    <w:basedOn w:val="a0"/>
    <w:rsid w:val="00137313"/>
  </w:style>
  <w:style w:type="paragraph" w:customStyle="1" w:styleId="c3">
    <w:name w:val="c3"/>
    <w:basedOn w:val="a"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6107"/>
  </w:style>
  <w:style w:type="character" w:customStyle="1" w:styleId="c9">
    <w:name w:val="c9"/>
    <w:basedOn w:val="a0"/>
    <w:rsid w:val="00E30D15"/>
  </w:style>
  <w:style w:type="paragraph" w:customStyle="1" w:styleId="c6">
    <w:name w:val="c6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3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5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5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1983-22D0-4D24-9678-86CE2AA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15</cp:revision>
  <cp:lastPrinted>2013-10-08T16:11:00Z</cp:lastPrinted>
  <dcterms:created xsi:type="dcterms:W3CDTF">2013-10-08T08:11:00Z</dcterms:created>
  <dcterms:modified xsi:type="dcterms:W3CDTF">2020-10-20T16:10:00Z</dcterms:modified>
</cp:coreProperties>
</file>